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A6" w:rsidRDefault="002425D9" w:rsidP="002A182A">
      <w:pPr>
        <w:pStyle w:val="Corpsdetexte"/>
        <w:kinsoku w:val="0"/>
        <w:overflowPunct w:val="0"/>
        <w:spacing w:before="24"/>
        <w:ind w:right="3"/>
        <w:jc w:val="center"/>
        <w:rPr>
          <w:b/>
          <w:sz w:val="24"/>
          <w:szCs w:val="24"/>
          <w:u w:val="single"/>
        </w:rPr>
      </w:pPr>
      <w:r w:rsidRPr="000444A2">
        <w:rPr>
          <w:b/>
          <w:sz w:val="24"/>
          <w:szCs w:val="24"/>
          <w:u w:val="single"/>
        </w:rPr>
        <w:t>DEMANDE D’</w:t>
      </w:r>
      <w:r w:rsidR="006C13B5" w:rsidRPr="000444A2">
        <w:rPr>
          <w:b/>
          <w:sz w:val="24"/>
          <w:szCs w:val="24"/>
          <w:u w:val="single"/>
        </w:rPr>
        <w:t>INSCRIPTION SUR LES LISTES ELECTORALES</w:t>
      </w:r>
      <w:r w:rsidR="00344EC6">
        <w:rPr>
          <w:b/>
          <w:sz w:val="24"/>
          <w:szCs w:val="24"/>
          <w:u w:val="single"/>
        </w:rPr>
        <w:t xml:space="preserve"> </w:t>
      </w:r>
    </w:p>
    <w:p w:rsidR="002A182A" w:rsidRPr="002A182A" w:rsidRDefault="002A182A" w:rsidP="002A182A">
      <w:pPr>
        <w:pStyle w:val="Corpsdetexte"/>
        <w:kinsoku w:val="0"/>
        <w:overflowPunct w:val="0"/>
        <w:spacing w:before="24"/>
        <w:ind w:right="3"/>
        <w:jc w:val="center"/>
        <w:rPr>
          <w:rFonts w:ascii="Arial" w:eastAsia="Times New Roman" w:hAnsi="Arial" w:cs="Arial"/>
          <w:b/>
          <w:bCs/>
          <w:lang w:eastAsia="fr-FR"/>
        </w:rPr>
      </w:pPr>
      <w:r w:rsidRPr="002A182A">
        <w:rPr>
          <w:rFonts w:ascii="Arial" w:eastAsia="Times New Roman" w:hAnsi="Arial" w:cs="Arial"/>
          <w:b/>
          <w:bCs/>
          <w:spacing w:val="-1"/>
          <w:lang w:eastAsia="fr-FR"/>
        </w:rPr>
        <w:t>Elections</w:t>
      </w:r>
      <w:r w:rsidRPr="002A182A">
        <w:rPr>
          <w:rFonts w:ascii="Arial" w:eastAsia="Times New Roman" w:hAnsi="Arial" w:cs="Arial"/>
          <w:b/>
          <w:bCs/>
          <w:lang w:eastAsia="fr-FR"/>
        </w:rPr>
        <w:t xml:space="preserve"> des représentants</w:t>
      </w:r>
      <w:r w:rsidRPr="002A182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2A182A">
        <w:rPr>
          <w:rFonts w:ascii="Arial" w:eastAsia="Times New Roman" w:hAnsi="Arial" w:cs="Arial"/>
          <w:b/>
          <w:bCs/>
          <w:lang w:eastAsia="fr-FR"/>
        </w:rPr>
        <w:t xml:space="preserve">des </w:t>
      </w:r>
      <w:r w:rsidR="00640E60">
        <w:rPr>
          <w:rFonts w:ascii="Arial" w:eastAsia="Times New Roman" w:hAnsi="Arial" w:cs="Arial"/>
          <w:b/>
          <w:bCs/>
          <w:lang w:eastAsia="fr-FR"/>
        </w:rPr>
        <w:t>étudiants</w:t>
      </w:r>
      <w:r w:rsidRPr="002A182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2A182A">
        <w:rPr>
          <w:rFonts w:ascii="Arial" w:eastAsia="Times New Roman" w:hAnsi="Arial" w:cs="Arial"/>
          <w:b/>
          <w:bCs/>
          <w:lang w:eastAsia="fr-FR"/>
        </w:rPr>
        <w:t>au</w:t>
      </w:r>
      <w:r w:rsidRPr="002A182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="00701514">
        <w:rPr>
          <w:rFonts w:ascii="Arial" w:eastAsia="Times New Roman" w:hAnsi="Arial" w:cs="Arial"/>
          <w:b/>
          <w:bCs/>
          <w:spacing w:val="-3"/>
          <w:lang w:eastAsia="fr-FR"/>
        </w:rPr>
        <w:t>c</w:t>
      </w:r>
      <w:r w:rsidRPr="002A182A">
        <w:rPr>
          <w:rFonts w:ascii="Arial" w:eastAsia="Times New Roman" w:hAnsi="Arial" w:cs="Arial"/>
          <w:b/>
          <w:bCs/>
          <w:spacing w:val="-3"/>
          <w:lang w:eastAsia="fr-FR"/>
        </w:rPr>
        <w:t>onseil de faculté</w:t>
      </w:r>
      <w:r w:rsidR="00A835DE">
        <w:rPr>
          <w:rFonts w:ascii="Arial" w:eastAsia="Times New Roman" w:hAnsi="Arial" w:cs="Arial"/>
          <w:b/>
          <w:bCs/>
          <w:spacing w:val="-3"/>
          <w:lang w:eastAsia="fr-FR"/>
        </w:rPr>
        <w:t xml:space="preserve"> et</w:t>
      </w:r>
      <w:r w:rsidRPr="002A182A">
        <w:rPr>
          <w:rFonts w:ascii="Arial" w:eastAsia="Times New Roman" w:hAnsi="Arial" w:cs="Arial"/>
          <w:b/>
          <w:bCs/>
          <w:spacing w:val="-3"/>
          <w:lang w:eastAsia="fr-FR"/>
        </w:rPr>
        <w:t xml:space="preserve"> aux différentes commissions du conseil des étu</w:t>
      </w:r>
      <w:r w:rsidR="00640E60">
        <w:rPr>
          <w:rFonts w:ascii="Arial" w:eastAsia="Times New Roman" w:hAnsi="Arial" w:cs="Arial"/>
          <w:b/>
          <w:bCs/>
          <w:spacing w:val="-3"/>
          <w:lang w:eastAsia="fr-FR"/>
        </w:rPr>
        <w:t xml:space="preserve">des et de la vie universitaire </w:t>
      </w:r>
      <w:r w:rsidRPr="002A182A">
        <w:rPr>
          <w:rFonts w:ascii="Arial" w:eastAsia="Times New Roman" w:hAnsi="Arial" w:cs="Arial"/>
          <w:b/>
          <w:bCs/>
          <w:spacing w:val="-3"/>
          <w:lang w:eastAsia="fr-FR"/>
        </w:rPr>
        <w:t>de la faculté de santé</w:t>
      </w:r>
      <w:r w:rsidRPr="002A182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2A182A">
        <w:rPr>
          <w:rFonts w:ascii="Arial" w:eastAsia="Times New Roman" w:hAnsi="Arial" w:cs="Arial"/>
          <w:b/>
          <w:bCs/>
          <w:spacing w:val="-1"/>
          <w:lang w:eastAsia="fr-FR"/>
        </w:rPr>
        <w:t>Sorbonne</w:t>
      </w:r>
      <w:r w:rsidRPr="002A182A">
        <w:rPr>
          <w:rFonts w:ascii="Arial" w:eastAsia="Times New Roman" w:hAnsi="Arial" w:cs="Arial"/>
          <w:b/>
          <w:bCs/>
          <w:lang w:eastAsia="fr-FR"/>
        </w:rPr>
        <w:t xml:space="preserve"> université</w:t>
      </w:r>
    </w:p>
    <w:p w:rsidR="00990301" w:rsidRDefault="00990301" w:rsidP="009903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90301" w:rsidRPr="00267137" w:rsidTr="00990301">
        <w:tc>
          <w:tcPr>
            <w:tcW w:w="5097" w:type="dxa"/>
            <w:shd w:val="clear" w:color="auto" w:fill="B8CCE4" w:themeFill="accent1" w:themeFillTint="66"/>
          </w:tcPr>
          <w:p w:rsidR="00990301" w:rsidRPr="00267137" w:rsidRDefault="00990301" w:rsidP="00762A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267137">
              <w:rPr>
                <w:rFonts w:cstheme="minorHAnsi"/>
                <w:b/>
                <w:bCs/>
                <w:sz w:val="20"/>
              </w:rPr>
              <w:t>MODE DE 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 w:rsidRPr="00267137">
              <w:rPr>
                <w:rFonts w:cstheme="minorHAnsi"/>
                <w:b/>
                <w:bCs/>
                <w:sz w:val="20"/>
              </w:rPr>
              <w:t>P</w:t>
            </w:r>
            <w:r>
              <w:rPr>
                <w:rFonts w:cstheme="minorHAnsi"/>
                <w:b/>
                <w:bCs/>
                <w:sz w:val="20"/>
              </w:rPr>
              <w:t>Ô</w:t>
            </w:r>
            <w:r w:rsidRPr="00267137">
              <w:rPr>
                <w:rFonts w:cstheme="minorHAnsi"/>
                <w:b/>
                <w:bCs/>
                <w:sz w:val="20"/>
              </w:rPr>
              <w:t>T</w:t>
            </w:r>
          </w:p>
        </w:tc>
        <w:tc>
          <w:tcPr>
            <w:tcW w:w="5097" w:type="dxa"/>
            <w:shd w:val="clear" w:color="auto" w:fill="B8CCE4" w:themeFill="accent1" w:themeFillTint="66"/>
          </w:tcPr>
          <w:p w:rsidR="00990301" w:rsidRPr="00267137" w:rsidRDefault="00990301" w:rsidP="00762A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267137">
              <w:rPr>
                <w:rFonts w:cstheme="minorHAnsi"/>
                <w:b/>
                <w:bCs/>
                <w:sz w:val="20"/>
              </w:rPr>
              <w:t>COORDONN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 w:rsidRPr="00267137">
              <w:rPr>
                <w:rFonts w:cstheme="minorHAnsi"/>
                <w:b/>
                <w:bCs/>
                <w:sz w:val="20"/>
              </w:rPr>
              <w:t>ES</w:t>
            </w:r>
          </w:p>
        </w:tc>
      </w:tr>
      <w:tr w:rsidR="00990301" w:rsidTr="00990301">
        <w:tc>
          <w:tcPr>
            <w:tcW w:w="5097" w:type="dxa"/>
            <w:shd w:val="clear" w:color="auto" w:fill="B8CCE4" w:themeFill="accent1" w:themeFillTint="66"/>
          </w:tcPr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  <w:r w:rsidRPr="007A24B7">
              <w:rPr>
                <w:rFonts w:cstheme="minorHAnsi"/>
                <w:b/>
                <w:bCs/>
                <w:sz w:val="20"/>
              </w:rPr>
              <w:t>Par courriel</w:t>
            </w: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5097" w:type="dxa"/>
            <w:shd w:val="clear" w:color="auto" w:fill="B8CCE4" w:themeFill="accent1" w:themeFillTint="66"/>
          </w:tcPr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</w:p>
          <w:p w:rsidR="00990301" w:rsidRPr="004D76E4" w:rsidRDefault="00652415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hyperlink r:id="rId8" w:history="1">
              <w:r w:rsidR="00990301" w:rsidRPr="004D76E4">
                <w:rPr>
                  <w:rStyle w:val="Lienhypertexte"/>
                  <w:b/>
                  <w:iCs/>
                  <w:sz w:val="18"/>
                  <w:szCs w:val="18"/>
                  <w:lang w:eastAsia="fr-FR"/>
                </w:rPr>
                <w:t>medecine-dg-ps@sorbonne-universite.fr</w:t>
              </w:r>
            </w:hyperlink>
          </w:p>
        </w:tc>
      </w:tr>
      <w:tr w:rsidR="00990301" w:rsidTr="00990301">
        <w:tc>
          <w:tcPr>
            <w:tcW w:w="5097" w:type="dxa"/>
            <w:shd w:val="clear" w:color="auto" w:fill="B8CCE4" w:themeFill="accent1" w:themeFillTint="66"/>
          </w:tcPr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  <w:r w:rsidRPr="007A24B7">
              <w:rPr>
                <w:rFonts w:cstheme="minorHAnsi"/>
                <w:b/>
                <w:bCs/>
                <w:sz w:val="20"/>
              </w:rPr>
              <w:t>Par courrier recommandé avec accusé réception, la date de réception du courrier faisant foi</w:t>
            </w: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5097" w:type="dxa"/>
            <w:shd w:val="clear" w:color="auto" w:fill="B8CCE4" w:themeFill="accent1" w:themeFillTint="66"/>
          </w:tcPr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Faculté de </w:t>
            </w:r>
            <w:r w:rsidR="00701514">
              <w:rPr>
                <w:rFonts w:cstheme="minorHAnsi"/>
                <w:bCs/>
                <w:sz w:val="20"/>
              </w:rPr>
              <w:t xml:space="preserve">santé </w:t>
            </w:r>
            <w:r>
              <w:rPr>
                <w:rFonts w:cstheme="minorHAnsi"/>
                <w:bCs/>
                <w:sz w:val="20"/>
              </w:rPr>
              <w:t>Sorbonne Université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Direction Générale- Affaires juridiques et Vie Institutionnelle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91 Boulevard de l’Hôpital 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75013 PARIS </w:t>
            </w:r>
          </w:p>
        </w:tc>
      </w:tr>
      <w:tr w:rsidR="00990301" w:rsidTr="00990301">
        <w:tc>
          <w:tcPr>
            <w:tcW w:w="5097" w:type="dxa"/>
            <w:shd w:val="clear" w:color="auto" w:fill="B8CCE4" w:themeFill="accent1" w:themeFillTint="66"/>
          </w:tcPr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  <w:r w:rsidRPr="007A24B7">
              <w:rPr>
                <w:rFonts w:cstheme="minorHAnsi"/>
                <w:b/>
                <w:bCs/>
                <w:sz w:val="20"/>
              </w:rPr>
              <w:t>Par remise en mains propres contre récépissé</w:t>
            </w: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5097" w:type="dxa"/>
            <w:shd w:val="clear" w:color="auto" w:fill="B8CCE4" w:themeFill="accent1" w:themeFillTint="66"/>
          </w:tcPr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Faculté de </w:t>
            </w:r>
            <w:r w:rsidR="00701514">
              <w:rPr>
                <w:rFonts w:cstheme="minorHAnsi"/>
                <w:bCs/>
                <w:sz w:val="20"/>
              </w:rPr>
              <w:t>santé</w:t>
            </w:r>
            <w:r>
              <w:rPr>
                <w:rFonts w:cstheme="minorHAnsi"/>
                <w:bCs/>
                <w:sz w:val="20"/>
              </w:rPr>
              <w:t xml:space="preserve"> Sorbonne Université 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Direction Générale 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91 boulevard de l’hôpital – bureau 105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75013 PARIS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Ouverture 9h30 à 12h30 et de 14h à 17h</w:t>
            </w:r>
          </w:p>
        </w:tc>
      </w:tr>
    </w:tbl>
    <w:p w:rsidR="006C13B5" w:rsidRPr="0047019F" w:rsidRDefault="00192A9F" w:rsidP="00F20175">
      <w:pPr>
        <w:spacing w:before="120" w:after="0"/>
        <w:rPr>
          <w:sz w:val="20"/>
          <w:szCs w:val="20"/>
        </w:rPr>
      </w:pPr>
      <w:r w:rsidRPr="0047019F">
        <w:rPr>
          <w:b/>
          <w:sz w:val="20"/>
          <w:szCs w:val="20"/>
        </w:rPr>
        <w:t xml:space="preserve">Je soussigné(e) </w:t>
      </w:r>
      <w:r w:rsidR="006C13B5" w:rsidRPr="0047019F">
        <w:rPr>
          <w:sz w:val="20"/>
          <w:szCs w:val="20"/>
        </w:rPr>
        <w:t xml:space="preserve">NOM : </w:t>
      </w:r>
      <w:r w:rsidR="005A59AB" w:rsidRPr="0047019F">
        <w:rPr>
          <w:sz w:val="20"/>
          <w:szCs w:val="20"/>
        </w:rPr>
        <w:t>………………………………………....</w:t>
      </w:r>
      <w:r w:rsidR="0057402D" w:rsidRPr="0047019F">
        <w:rPr>
          <w:sz w:val="20"/>
          <w:szCs w:val="20"/>
        </w:rPr>
        <w:t>...</w:t>
      </w:r>
      <w:r w:rsidR="006C13B5" w:rsidRPr="0047019F">
        <w:rPr>
          <w:sz w:val="20"/>
          <w:szCs w:val="20"/>
        </w:rPr>
        <w:t>PRENOM </w:t>
      </w:r>
      <w:r w:rsidR="0057402D" w:rsidRPr="0047019F">
        <w:rPr>
          <w:sz w:val="20"/>
          <w:szCs w:val="20"/>
        </w:rPr>
        <w:t>: ……</w:t>
      </w:r>
      <w:proofErr w:type="gramStart"/>
      <w:r w:rsidR="0057402D" w:rsidRPr="0047019F">
        <w:rPr>
          <w:sz w:val="20"/>
          <w:szCs w:val="20"/>
        </w:rPr>
        <w:t>…….</w:t>
      </w:r>
      <w:proofErr w:type="gramEnd"/>
      <w:r w:rsidR="0057402D" w:rsidRPr="0047019F">
        <w:rPr>
          <w:sz w:val="20"/>
          <w:szCs w:val="20"/>
        </w:rPr>
        <w:t>.</w:t>
      </w:r>
      <w:r w:rsidR="006C13B5" w:rsidRPr="0047019F">
        <w:rPr>
          <w:sz w:val="20"/>
          <w:szCs w:val="20"/>
        </w:rPr>
        <w:t>…………</w:t>
      </w:r>
      <w:r w:rsidR="0057402D" w:rsidRPr="0047019F">
        <w:rPr>
          <w:sz w:val="20"/>
          <w:szCs w:val="20"/>
        </w:rPr>
        <w:t>.</w:t>
      </w:r>
      <w:r w:rsidR="003C3666" w:rsidRPr="0047019F">
        <w:rPr>
          <w:sz w:val="20"/>
          <w:szCs w:val="20"/>
        </w:rPr>
        <w:t>.</w:t>
      </w:r>
      <w:r w:rsidR="005A59AB" w:rsidRPr="0047019F">
        <w:rPr>
          <w:sz w:val="20"/>
          <w:szCs w:val="20"/>
        </w:rPr>
        <w:t>……</w:t>
      </w:r>
      <w:r w:rsidR="0057402D" w:rsidRPr="0047019F">
        <w:rPr>
          <w:sz w:val="20"/>
          <w:szCs w:val="20"/>
        </w:rPr>
        <w:t>..</w:t>
      </w:r>
      <w:r w:rsidR="005A59AB" w:rsidRPr="0047019F">
        <w:rPr>
          <w:sz w:val="20"/>
          <w:szCs w:val="20"/>
        </w:rPr>
        <w:t>…..</w:t>
      </w:r>
      <w:r w:rsidR="006C13B5" w:rsidRPr="0047019F">
        <w:rPr>
          <w:sz w:val="20"/>
          <w:szCs w:val="20"/>
        </w:rPr>
        <w:t>………………..........</w:t>
      </w:r>
      <w:r w:rsidR="00104D6C" w:rsidRPr="0047019F">
        <w:rPr>
          <w:sz w:val="20"/>
          <w:szCs w:val="20"/>
        </w:rPr>
        <w:t>....</w:t>
      </w:r>
      <w:r w:rsidR="006C13B5" w:rsidRPr="0047019F">
        <w:rPr>
          <w:sz w:val="20"/>
          <w:szCs w:val="20"/>
        </w:rPr>
        <w:t>.</w:t>
      </w:r>
    </w:p>
    <w:p w:rsidR="00F16FC2" w:rsidRPr="0047019F" w:rsidRDefault="00F16FC2" w:rsidP="00F20175">
      <w:pPr>
        <w:spacing w:after="0"/>
        <w:rPr>
          <w:sz w:val="20"/>
          <w:szCs w:val="20"/>
        </w:rPr>
      </w:pPr>
      <w:r w:rsidRPr="0047019F">
        <w:rPr>
          <w:sz w:val="20"/>
          <w:szCs w:val="20"/>
        </w:rPr>
        <w:t>DATE DE NAISSANCE</w:t>
      </w:r>
      <w:r w:rsidR="002425D9" w:rsidRPr="0047019F">
        <w:rPr>
          <w:sz w:val="20"/>
          <w:szCs w:val="20"/>
        </w:rPr>
        <w:t>: …</w:t>
      </w:r>
      <w:r w:rsidR="00355DA1" w:rsidRPr="0047019F">
        <w:rPr>
          <w:sz w:val="20"/>
          <w:szCs w:val="20"/>
        </w:rPr>
        <w:t>……………</w:t>
      </w:r>
      <w:r w:rsidR="0057402D" w:rsidRPr="0047019F">
        <w:rPr>
          <w:sz w:val="20"/>
          <w:szCs w:val="20"/>
        </w:rPr>
        <w:t>…………</w:t>
      </w:r>
      <w:r w:rsidR="00355DA1" w:rsidRPr="0047019F">
        <w:rPr>
          <w:sz w:val="20"/>
          <w:szCs w:val="20"/>
        </w:rPr>
        <w:t>……………………</w:t>
      </w:r>
      <w:r w:rsidR="006D4EA8" w:rsidRPr="0047019F">
        <w:rPr>
          <w:sz w:val="20"/>
          <w:szCs w:val="20"/>
        </w:rPr>
        <w:t>TELEPHONE</w:t>
      </w:r>
      <w:r w:rsidR="005A59AB" w:rsidRPr="0047019F">
        <w:rPr>
          <w:sz w:val="20"/>
          <w:szCs w:val="20"/>
        </w:rPr>
        <w:t> :</w:t>
      </w:r>
      <w:r w:rsidR="006D4EA8" w:rsidRPr="0047019F">
        <w:rPr>
          <w:sz w:val="20"/>
          <w:szCs w:val="20"/>
        </w:rPr>
        <w:t> </w:t>
      </w:r>
      <w:r w:rsidR="005A59AB" w:rsidRPr="0047019F">
        <w:rPr>
          <w:sz w:val="20"/>
          <w:szCs w:val="20"/>
        </w:rPr>
        <w:t>………</w:t>
      </w:r>
      <w:proofErr w:type="gramStart"/>
      <w:r w:rsidR="0057402D" w:rsidRPr="0047019F">
        <w:rPr>
          <w:sz w:val="20"/>
          <w:szCs w:val="20"/>
        </w:rPr>
        <w:t>…….</w:t>
      </w:r>
      <w:proofErr w:type="gramEnd"/>
      <w:r w:rsidR="0057402D" w:rsidRPr="0047019F">
        <w:rPr>
          <w:sz w:val="20"/>
          <w:szCs w:val="20"/>
        </w:rPr>
        <w:t>.</w:t>
      </w:r>
      <w:r w:rsidR="005A59AB" w:rsidRPr="0047019F">
        <w:rPr>
          <w:sz w:val="20"/>
          <w:szCs w:val="20"/>
        </w:rPr>
        <w:t>…</w:t>
      </w:r>
      <w:r w:rsidR="006D4EA8" w:rsidRPr="0047019F">
        <w:rPr>
          <w:sz w:val="20"/>
          <w:szCs w:val="20"/>
        </w:rPr>
        <w:t>…</w:t>
      </w:r>
      <w:r w:rsidR="003C3666" w:rsidRPr="0047019F">
        <w:rPr>
          <w:sz w:val="20"/>
          <w:szCs w:val="20"/>
        </w:rPr>
        <w:t>.</w:t>
      </w:r>
      <w:r w:rsidR="006D4EA8" w:rsidRPr="0047019F">
        <w:rPr>
          <w:sz w:val="20"/>
          <w:szCs w:val="20"/>
        </w:rPr>
        <w:t>…</w:t>
      </w:r>
      <w:r w:rsidR="0057402D" w:rsidRPr="0047019F">
        <w:rPr>
          <w:sz w:val="20"/>
          <w:szCs w:val="20"/>
        </w:rPr>
        <w:t>…</w:t>
      </w:r>
      <w:r w:rsidR="006D4EA8" w:rsidRPr="0047019F">
        <w:rPr>
          <w:sz w:val="20"/>
          <w:szCs w:val="20"/>
        </w:rPr>
        <w:t>…</w:t>
      </w:r>
      <w:r w:rsidR="0057402D" w:rsidRPr="0047019F">
        <w:rPr>
          <w:sz w:val="20"/>
          <w:szCs w:val="20"/>
        </w:rPr>
        <w:t>.</w:t>
      </w:r>
      <w:r w:rsidR="006D4EA8" w:rsidRPr="0047019F">
        <w:rPr>
          <w:sz w:val="20"/>
          <w:szCs w:val="20"/>
        </w:rPr>
        <w:t>………………</w:t>
      </w:r>
      <w:r w:rsidR="002425D9" w:rsidRPr="0047019F">
        <w:rPr>
          <w:sz w:val="20"/>
          <w:szCs w:val="20"/>
        </w:rPr>
        <w:t>..</w:t>
      </w:r>
      <w:r w:rsidR="006D4EA8" w:rsidRPr="0047019F">
        <w:rPr>
          <w:sz w:val="20"/>
          <w:szCs w:val="20"/>
        </w:rPr>
        <w:t xml:space="preserve">………………                                                              </w:t>
      </w:r>
      <w:r w:rsidRPr="0047019F">
        <w:rPr>
          <w:sz w:val="20"/>
          <w:szCs w:val="20"/>
        </w:rPr>
        <w:t xml:space="preserve">      </w:t>
      </w:r>
      <w:r w:rsidR="006D4EA8" w:rsidRPr="0047019F">
        <w:rPr>
          <w:sz w:val="20"/>
          <w:szCs w:val="20"/>
        </w:rPr>
        <w:t xml:space="preserve">    </w:t>
      </w:r>
    </w:p>
    <w:p w:rsidR="000444A2" w:rsidRDefault="00640E60" w:rsidP="00E466EB">
      <w:pPr>
        <w:spacing w:after="0"/>
        <w:rPr>
          <w:sz w:val="20"/>
          <w:szCs w:val="20"/>
        </w:rPr>
      </w:pPr>
      <w:r>
        <w:rPr>
          <w:sz w:val="20"/>
          <w:szCs w:val="20"/>
        </w:rPr>
        <w:t>DIPLÔME</w:t>
      </w:r>
      <w:r w:rsidR="00174385" w:rsidRPr="0047019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 w:rsidR="00174385" w:rsidRPr="0047019F">
        <w:rPr>
          <w:sz w:val="20"/>
          <w:szCs w:val="20"/>
        </w:rPr>
        <w:t>……………………………………………………………………</w:t>
      </w:r>
      <w:r w:rsidRPr="0047019F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.</w:t>
      </w:r>
      <w:r w:rsidR="00174385" w:rsidRPr="0047019F">
        <w:rPr>
          <w:sz w:val="20"/>
          <w:szCs w:val="20"/>
        </w:rPr>
        <w:t xml:space="preserve">    </w:t>
      </w:r>
    </w:p>
    <w:p w:rsidR="00BC2D79" w:rsidRPr="0047019F" w:rsidRDefault="00BC2D79" w:rsidP="00BC2D79">
      <w:pPr>
        <w:spacing w:after="0"/>
        <w:ind w:left="2268" w:hanging="2268"/>
        <w:rPr>
          <w:sz w:val="20"/>
          <w:szCs w:val="20"/>
        </w:rPr>
      </w:pPr>
    </w:p>
    <w:p w:rsidR="00F34F52" w:rsidRPr="0047019F" w:rsidRDefault="00507ADE" w:rsidP="00640E60">
      <w:pPr>
        <w:widowControl w:val="0"/>
        <w:tabs>
          <w:tab w:val="left" w:pos="4678"/>
          <w:tab w:val="left" w:pos="5245"/>
        </w:tabs>
        <w:spacing w:after="0"/>
        <w:jc w:val="both"/>
        <w:rPr>
          <w:rFonts w:cstheme="minorHAnsi"/>
          <w:sz w:val="20"/>
          <w:szCs w:val="20"/>
        </w:rPr>
      </w:pPr>
      <w:r w:rsidRPr="0047019F">
        <w:rPr>
          <w:sz w:val="20"/>
          <w:szCs w:val="20"/>
          <w:lang w:val="en-GB"/>
        </w:rPr>
        <w:sym w:font="Wingdings" w:char="F072"/>
      </w:r>
      <w:r w:rsidRPr="0047019F">
        <w:rPr>
          <w:sz w:val="20"/>
          <w:szCs w:val="20"/>
        </w:rPr>
        <w:t xml:space="preserve"> </w:t>
      </w:r>
      <w:r w:rsidR="00640E60" w:rsidRPr="00A835DE">
        <w:rPr>
          <w:sz w:val="20"/>
          <w:szCs w:val="20"/>
          <w:u w:val="single"/>
        </w:rPr>
        <w:t>Auditeur régulièrement inscrit à ce titre et suivant les mêmes formations que les étudiants</w:t>
      </w:r>
      <w:r w:rsidR="00640E60">
        <w:rPr>
          <w:sz w:val="20"/>
          <w:szCs w:val="20"/>
        </w:rPr>
        <w:t xml:space="preserve"> </w:t>
      </w:r>
    </w:p>
    <w:p w:rsidR="000444A2" w:rsidRDefault="000444A2" w:rsidP="00567102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1F6640" w:rsidRPr="0047019F">
        <w:rPr>
          <w:b/>
          <w:sz w:val="20"/>
          <w:szCs w:val="20"/>
        </w:rPr>
        <w:t>emande</w:t>
      </w:r>
      <w:r w:rsidR="00204728" w:rsidRPr="0047019F">
        <w:rPr>
          <w:b/>
          <w:sz w:val="20"/>
          <w:szCs w:val="20"/>
        </w:rPr>
        <w:t xml:space="preserve"> </w:t>
      </w:r>
      <w:r w:rsidR="00F16FC2" w:rsidRPr="0047019F">
        <w:rPr>
          <w:b/>
          <w:sz w:val="20"/>
          <w:szCs w:val="20"/>
        </w:rPr>
        <w:t>mon inscription s</w:t>
      </w:r>
      <w:r w:rsidR="00D02188" w:rsidRPr="0047019F">
        <w:rPr>
          <w:b/>
          <w:sz w:val="20"/>
          <w:szCs w:val="20"/>
        </w:rPr>
        <w:t>ur l</w:t>
      </w:r>
      <w:r w:rsidR="000141F3" w:rsidRPr="0047019F">
        <w:rPr>
          <w:b/>
          <w:sz w:val="20"/>
          <w:szCs w:val="20"/>
        </w:rPr>
        <w:t>es</w:t>
      </w:r>
      <w:r w:rsidR="00D02188" w:rsidRPr="0047019F">
        <w:rPr>
          <w:b/>
          <w:sz w:val="20"/>
          <w:szCs w:val="20"/>
        </w:rPr>
        <w:t xml:space="preserve"> </w:t>
      </w:r>
      <w:r w:rsidR="00F16FC2" w:rsidRPr="0047019F">
        <w:rPr>
          <w:b/>
          <w:sz w:val="20"/>
          <w:szCs w:val="20"/>
        </w:rPr>
        <w:t>l</w:t>
      </w:r>
      <w:r w:rsidR="00D02188" w:rsidRPr="0047019F">
        <w:rPr>
          <w:b/>
          <w:sz w:val="20"/>
          <w:szCs w:val="20"/>
        </w:rPr>
        <w:t>ist</w:t>
      </w:r>
      <w:r w:rsidR="00F16FC2" w:rsidRPr="0047019F">
        <w:rPr>
          <w:b/>
          <w:sz w:val="20"/>
          <w:szCs w:val="20"/>
        </w:rPr>
        <w:t>e</w:t>
      </w:r>
      <w:r w:rsidR="000141F3" w:rsidRPr="0047019F">
        <w:rPr>
          <w:b/>
          <w:sz w:val="20"/>
          <w:szCs w:val="20"/>
        </w:rPr>
        <w:t>s</w:t>
      </w:r>
      <w:r w:rsidR="00F16FC2" w:rsidRPr="0047019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électorales dans le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collège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suivant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et pour le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scrutin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suivant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 : 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920"/>
        <w:gridCol w:w="2251"/>
      </w:tblGrid>
      <w:tr w:rsidR="00E1233A" w:rsidRPr="00D15FAD" w:rsidTr="00E1233A">
        <w:trPr>
          <w:trHeight w:val="6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llèg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1233A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élection</w:t>
            </w:r>
          </w:p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1233A" w:rsidRPr="00D15FAD" w:rsidTr="00E1233A">
        <w:trPr>
          <w:trHeight w:val="30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Default="00275F14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EIL DE FACULTE</w:t>
            </w:r>
          </w:p>
          <w:p w:rsidR="00652415" w:rsidRPr="00D15FAD" w:rsidRDefault="00652415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652415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llège des étudiant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D15FAD" w:rsidRPr="00D15FAD" w:rsidTr="00652415">
        <w:trPr>
          <w:trHeight w:val="327"/>
          <w:jc w:val="center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AD" w:rsidRPr="00D15FAD" w:rsidRDefault="00D15FAD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EIL DES ETUDES ET VIE UNIVERSITAIRE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15FAD" w:rsidRPr="00D15FAD" w:rsidRDefault="00D15FAD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mmission médecine</w:t>
            </w:r>
          </w:p>
        </w:tc>
      </w:tr>
      <w:tr w:rsidR="00E1233A" w:rsidRPr="00D15FAD" w:rsidTr="00E1233A">
        <w:trPr>
          <w:trHeight w:val="300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étudiant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D15FAD" w:rsidRPr="00D15FAD" w:rsidTr="00E1233A">
        <w:trPr>
          <w:trHeight w:val="300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D" w:rsidRPr="00D15FAD" w:rsidRDefault="00D15FAD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15FAD" w:rsidRPr="00D15FAD" w:rsidRDefault="00D15FAD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mmission maïeutique</w:t>
            </w:r>
          </w:p>
        </w:tc>
      </w:tr>
      <w:tr w:rsidR="00E1233A" w:rsidRPr="00D15FAD" w:rsidTr="00E1233A">
        <w:trPr>
          <w:trHeight w:val="300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étudiant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D15FAD" w:rsidRPr="00D15FAD" w:rsidTr="00E1233A">
        <w:trPr>
          <w:trHeight w:val="300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D" w:rsidRPr="00D15FAD" w:rsidRDefault="00D15FAD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15FAD" w:rsidRPr="00D15FAD" w:rsidRDefault="00D15FAD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mmission paramédicale</w:t>
            </w:r>
          </w:p>
        </w:tc>
      </w:tr>
      <w:tr w:rsidR="00E1233A" w:rsidRPr="00D15FAD" w:rsidTr="00E1233A">
        <w:trPr>
          <w:trHeight w:val="300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étudiant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E12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</w:tbl>
    <w:p w:rsidR="00D15FAD" w:rsidRDefault="00D15FAD" w:rsidP="00567102">
      <w:pPr>
        <w:spacing w:before="120" w:after="120"/>
        <w:rPr>
          <w:b/>
          <w:sz w:val="20"/>
          <w:szCs w:val="20"/>
        </w:rPr>
      </w:pPr>
    </w:p>
    <w:p w:rsidR="00CE472B" w:rsidRPr="0047019F" w:rsidRDefault="00431EDF" w:rsidP="00567102">
      <w:pPr>
        <w:spacing w:after="0"/>
        <w:ind w:right="-567"/>
        <w:rPr>
          <w:b/>
          <w:sz w:val="20"/>
          <w:szCs w:val="20"/>
        </w:rPr>
      </w:pPr>
      <w:r w:rsidRPr="0047019F">
        <w:rPr>
          <w:rFonts w:cstheme="minorHAnsi"/>
          <w:sz w:val="20"/>
          <w:szCs w:val="20"/>
        </w:rPr>
        <w:t xml:space="preserve">Fait à ............................... </w:t>
      </w:r>
      <w:proofErr w:type="gramStart"/>
      <w:r w:rsidRPr="0047019F">
        <w:rPr>
          <w:rFonts w:cstheme="minorHAnsi"/>
          <w:sz w:val="20"/>
          <w:szCs w:val="20"/>
        </w:rPr>
        <w:t>le</w:t>
      </w:r>
      <w:proofErr w:type="gramEnd"/>
      <w:r w:rsidRPr="0047019F">
        <w:rPr>
          <w:rFonts w:cstheme="minorHAnsi"/>
          <w:sz w:val="20"/>
          <w:szCs w:val="20"/>
        </w:rPr>
        <w:t xml:space="preserve"> ....................................</w:t>
      </w:r>
      <w:r w:rsidRPr="0047019F">
        <w:rPr>
          <w:rFonts w:cstheme="minorHAnsi"/>
          <w:sz w:val="20"/>
          <w:szCs w:val="20"/>
        </w:rPr>
        <w:tab/>
      </w:r>
      <w:r w:rsidRPr="0047019F">
        <w:rPr>
          <w:rFonts w:cstheme="minorHAnsi"/>
          <w:sz w:val="20"/>
          <w:szCs w:val="20"/>
        </w:rPr>
        <w:tab/>
      </w:r>
      <w:r w:rsidRPr="0047019F">
        <w:rPr>
          <w:rFonts w:cstheme="minorHAnsi"/>
          <w:sz w:val="20"/>
          <w:szCs w:val="20"/>
        </w:rPr>
        <w:tab/>
      </w:r>
      <w:r w:rsidRPr="0047019F">
        <w:rPr>
          <w:rFonts w:cstheme="minorHAnsi"/>
          <w:sz w:val="20"/>
          <w:szCs w:val="20"/>
        </w:rPr>
        <w:tab/>
      </w:r>
      <w:r w:rsidRPr="0047019F">
        <w:rPr>
          <w:rFonts w:cstheme="minorHAnsi"/>
          <w:b/>
          <w:sz w:val="20"/>
          <w:szCs w:val="20"/>
        </w:rPr>
        <w:t>Signature :</w:t>
      </w:r>
    </w:p>
    <w:sectPr w:rsidR="00CE472B" w:rsidRPr="0047019F" w:rsidSect="00A835DE">
      <w:headerReference w:type="default" r:id="rId9"/>
      <w:pgSz w:w="11906" w:h="16838"/>
      <w:pgMar w:top="284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53" w:rsidRDefault="00F92653" w:rsidP="00D02188">
      <w:pPr>
        <w:spacing w:after="0" w:line="240" w:lineRule="auto"/>
      </w:pPr>
      <w:r>
        <w:separator/>
      </w:r>
    </w:p>
  </w:endnote>
  <w:endnote w:type="continuationSeparator" w:id="0">
    <w:p w:rsidR="00F92653" w:rsidRDefault="00F92653" w:rsidP="00D0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53" w:rsidRDefault="00F92653" w:rsidP="00D02188">
      <w:pPr>
        <w:spacing w:after="0" w:line="240" w:lineRule="auto"/>
      </w:pPr>
      <w:r>
        <w:separator/>
      </w:r>
    </w:p>
  </w:footnote>
  <w:footnote w:type="continuationSeparator" w:id="0">
    <w:p w:rsidR="00F92653" w:rsidRDefault="00F92653" w:rsidP="00D0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09" w:rsidRPr="00A835DE" w:rsidRDefault="00A835DE" w:rsidP="00726CA7">
    <w:pPr>
      <w:pStyle w:val="En-tte"/>
      <w:tabs>
        <w:tab w:val="clear" w:pos="4536"/>
        <w:tab w:val="clear" w:pos="9072"/>
        <w:tab w:val="center" w:pos="5216"/>
      </w:tabs>
      <w:rPr>
        <w:rFonts w:ascii="Century Gothic" w:hAnsi="Century Gothic"/>
        <w:b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inline distT="0" distB="0" distL="0" distR="0">
              <wp:extent cx="302260" cy="302260"/>
              <wp:effectExtent l="0" t="0" r="0" b="0"/>
              <wp:docPr id="2" name="Rectangle 2" descr="https://ent.sorbonne-universite.fr/medecine-personnels/_contents/ametys-internal%253Asites/medecineperso/ametys-internal%253Acontents/logos-et-charte-graphique-article/_metadata/content/_data/logo_SANTE%25CC%2581_horiz_RVB_6x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E382B3" id="Rectangle 2" o:spid="_x0000_s1026" alt="https://ent.sorbonne-universite.fr/medecine-personnels/_contents/ametys-internal%253Asites/medecineperso/ametys-internal%253Acontents/logos-et-charte-graphique-article/_metadata/content/_data/logo_SANTE%25CC%2581_horiz_RVB_6x-2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GJSc1Y9AwAApwYAAA4AAAAAAAAAAAAAAAAALgIAAGRycy9lMm9Eb2MueG1sUEsBAi0A&#10;FAAGAAgAAAAhAAKdVXjZAAAAAwEAAA8AAAAAAAAAAAAAAAAAlwUAAGRycy9kb3ducmV2LnhtbFBL&#10;BQYAAAAABAAEAPMAAACdBgAAAAA=&#10;" filled="f" stroked="f">
              <o:lock v:ext="edit" aspectratio="t"/>
              <w10:anchorlock/>
            </v:rect>
          </w:pict>
        </mc:Fallback>
      </mc:AlternateContent>
    </w:r>
    <w:r>
      <w:rPr>
        <w:rFonts w:ascii="Century Gothic" w:hAnsi="Century Gothic"/>
        <w:b/>
        <w:noProof/>
        <w:sz w:val="28"/>
        <w:szCs w:val="28"/>
        <w:lang w:eastAsia="fr-FR"/>
      </w:rPr>
      <w:drawing>
        <wp:inline distT="0" distB="0" distL="0" distR="0">
          <wp:extent cx="1527066" cy="737124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ANTE_horiz_RVB_6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505" cy="75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 w:rsidRPr="00A835DE">
      <w:rPr>
        <w:rFonts w:ascii="Century Gothic" w:hAnsi="Century Gothic"/>
        <w:b/>
        <w:sz w:val="16"/>
        <w:szCs w:val="16"/>
      </w:rPr>
      <w:t xml:space="preserve">ANNEXE </w:t>
    </w:r>
    <w:r w:rsidR="004F3219" w:rsidRPr="00A835DE">
      <w:rPr>
        <w:rFonts w:ascii="Century Gothic" w:hAnsi="Century Gothic"/>
        <w:b/>
        <w:sz w:val="16"/>
        <w:szCs w:val="16"/>
      </w:rPr>
      <w:t>2</w:t>
    </w:r>
    <w:r w:rsidRPr="00A835DE">
      <w:rPr>
        <w:rFonts w:ascii="Century Gothic" w:hAnsi="Century Gothic"/>
        <w:b/>
        <w:sz w:val="16"/>
        <w:szCs w:val="16"/>
      </w:rPr>
      <w:t xml:space="preserve"> bis (étudia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42F"/>
    <w:multiLevelType w:val="hybridMultilevel"/>
    <w:tmpl w:val="F274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5B0"/>
    <w:multiLevelType w:val="hybridMultilevel"/>
    <w:tmpl w:val="AF586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3D07"/>
    <w:multiLevelType w:val="hybridMultilevel"/>
    <w:tmpl w:val="6D98FED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42C1110"/>
    <w:multiLevelType w:val="hybridMultilevel"/>
    <w:tmpl w:val="5C583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B5"/>
    <w:rsid w:val="000141F3"/>
    <w:rsid w:val="0001537A"/>
    <w:rsid w:val="000179E9"/>
    <w:rsid w:val="000365EC"/>
    <w:rsid w:val="000444A2"/>
    <w:rsid w:val="00050F82"/>
    <w:rsid w:val="0006167F"/>
    <w:rsid w:val="00070295"/>
    <w:rsid w:val="000A14F9"/>
    <w:rsid w:val="00102CC7"/>
    <w:rsid w:val="00104D6C"/>
    <w:rsid w:val="0011607B"/>
    <w:rsid w:val="00127C39"/>
    <w:rsid w:val="00160061"/>
    <w:rsid w:val="00174385"/>
    <w:rsid w:val="00192A9F"/>
    <w:rsid w:val="00194CA5"/>
    <w:rsid w:val="001B21A3"/>
    <w:rsid w:val="001B4510"/>
    <w:rsid w:val="001C2DC0"/>
    <w:rsid w:val="001F1D34"/>
    <w:rsid w:val="001F25F6"/>
    <w:rsid w:val="001F6640"/>
    <w:rsid w:val="002025EF"/>
    <w:rsid w:val="00204728"/>
    <w:rsid w:val="002137F5"/>
    <w:rsid w:val="002262D8"/>
    <w:rsid w:val="002416AA"/>
    <w:rsid w:val="002425D9"/>
    <w:rsid w:val="00275F14"/>
    <w:rsid w:val="0029028F"/>
    <w:rsid w:val="002A182A"/>
    <w:rsid w:val="002B4365"/>
    <w:rsid w:val="002B449E"/>
    <w:rsid w:val="002E605F"/>
    <w:rsid w:val="002F199F"/>
    <w:rsid w:val="003070AD"/>
    <w:rsid w:val="0031301B"/>
    <w:rsid w:val="0032163B"/>
    <w:rsid w:val="00344EC6"/>
    <w:rsid w:val="00345A98"/>
    <w:rsid w:val="00353461"/>
    <w:rsid w:val="00355DA1"/>
    <w:rsid w:val="003579A0"/>
    <w:rsid w:val="00364737"/>
    <w:rsid w:val="00366617"/>
    <w:rsid w:val="003934C0"/>
    <w:rsid w:val="003B41D4"/>
    <w:rsid w:val="003C3666"/>
    <w:rsid w:val="003C39BB"/>
    <w:rsid w:val="003F4CA3"/>
    <w:rsid w:val="00431EDF"/>
    <w:rsid w:val="0047019F"/>
    <w:rsid w:val="00472BC7"/>
    <w:rsid w:val="004931AF"/>
    <w:rsid w:val="004A1641"/>
    <w:rsid w:val="004A7E45"/>
    <w:rsid w:val="004F3219"/>
    <w:rsid w:val="00505CA7"/>
    <w:rsid w:val="00507ADE"/>
    <w:rsid w:val="0053277F"/>
    <w:rsid w:val="005607B8"/>
    <w:rsid w:val="005646A1"/>
    <w:rsid w:val="00567102"/>
    <w:rsid w:val="0057402D"/>
    <w:rsid w:val="0058038F"/>
    <w:rsid w:val="00587E6A"/>
    <w:rsid w:val="00590C62"/>
    <w:rsid w:val="00595571"/>
    <w:rsid w:val="005A34A9"/>
    <w:rsid w:val="005A59AB"/>
    <w:rsid w:val="005B034C"/>
    <w:rsid w:val="005B1C5E"/>
    <w:rsid w:val="005C3971"/>
    <w:rsid w:val="005E3A1B"/>
    <w:rsid w:val="005E4171"/>
    <w:rsid w:val="006138B0"/>
    <w:rsid w:val="00614E3F"/>
    <w:rsid w:val="006235C8"/>
    <w:rsid w:val="00624182"/>
    <w:rsid w:val="006263E0"/>
    <w:rsid w:val="006267EB"/>
    <w:rsid w:val="00640E60"/>
    <w:rsid w:val="00650AD8"/>
    <w:rsid w:val="00652415"/>
    <w:rsid w:val="00657028"/>
    <w:rsid w:val="0067709A"/>
    <w:rsid w:val="0068216C"/>
    <w:rsid w:val="006C13B5"/>
    <w:rsid w:val="006C5830"/>
    <w:rsid w:val="006D3F43"/>
    <w:rsid w:val="006D4EA8"/>
    <w:rsid w:val="00701514"/>
    <w:rsid w:val="00711CB5"/>
    <w:rsid w:val="00711FE1"/>
    <w:rsid w:val="00726CA7"/>
    <w:rsid w:val="007358DC"/>
    <w:rsid w:val="00744C9E"/>
    <w:rsid w:val="007451EF"/>
    <w:rsid w:val="00784E2F"/>
    <w:rsid w:val="007D146F"/>
    <w:rsid w:val="007E4945"/>
    <w:rsid w:val="007E689F"/>
    <w:rsid w:val="00817409"/>
    <w:rsid w:val="00892F7E"/>
    <w:rsid w:val="00894E78"/>
    <w:rsid w:val="00896E72"/>
    <w:rsid w:val="008C60FB"/>
    <w:rsid w:val="00922CC5"/>
    <w:rsid w:val="00955B38"/>
    <w:rsid w:val="00990301"/>
    <w:rsid w:val="009B13C4"/>
    <w:rsid w:val="009B14AA"/>
    <w:rsid w:val="009C64EB"/>
    <w:rsid w:val="009E2CF8"/>
    <w:rsid w:val="00A47D03"/>
    <w:rsid w:val="00A50363"/>
    <w:rsid w:val="00A835DE"/>
    <w:rsid w:val="00A839DE"/>
    <w:rsid w:val="00A87D05"/>
    <w:rsid w:val="00A95BA6"/>
    <w:rsid w:val="00B00359"/>
    <w:rsid w:val="00B032D7"/>
    <w:rsid w:val="00B32E37"/>
    <w:rsid w:val="00B845EB"/>
    <w:rsid w:val="00B95679"/>
    <w:rsid w:val="00B968C1"/>
    <w:rsid w:val="00BB14B2"/>
    <w:rsid w:val="00BC2D79"/>
    <w:rsid w:val="00BE7DEB"/>
    <w:rsid w:val="00C0501E"/>
    <w:rsid w:val="00C16D96"/>
    <w:rsid w:val="00C2346B"/>
    <w:rsid w:val="00C517CA"/>
    <w:rsid w:val="00C6487C"/>
    <w:rsid w:val="00C7555C"/>
    <w:rsid w:val="00C96EE7"/>
    <w:rsid w:val="00CB3461"/>
    <w:rsid w:val="00CD281E"/>
    <w:rsid w:val="00CE1D93"/>
    <w:rsid w:val="00CE284F"/>
    <w:rsid w:val="00CE472B"/>
    <w:rsid w:val="00CE7E4C"/>
    <w:rsid w:val="00D0028F"/>
    <w:rsid w:val="00D0170A"/>
    <w:rsid w:val="00D01EFB"/>
    <w:rsid w:val="00D02188"/>
    <w:rsid w:val="00D06B15"/>
    <w:rsid w:val="00D14305"/>
    <w:rsid w:val="00D157FF"/>
    <w:rsid w:val="00D15FAD"/>
    <w:rsid w:val="00D22C4A"/>
    <w:rsid w:val="00D57DC8"/>
    <w:rsid w:val="00DA37AD"/>
    <w:rsid w:val="00DB12C1"/>
    <w:rsid w:val="00DB1604"/>
    <w:rsid w:val="00DF6BB7"/>
    <w:rsid w:val="00E1233A"/>
    <w:rsid w:val="00E40541"/>
    <w:rsid w:val="00E466EB"/>
    <w:rsid w:val="00E54B2C"/>
    <w:rsid w:val="00E60C4B"/>
    <w:rsid w:val="00E76840"/>
    <w:rsid w:val="00E81AB8"/>
    <w:rsid w:val="00E864F2"/>
    <w:rsid w:val="00EB3B20"/>
    <w:rsid w:val="00EC02A2"/>
    <w:rsid w:val="00EE59F9"/>
    <w:rsid w:val="00EF5666"/>
    <w:rsid w:val="00F16FC2"/>
    <w:rsid w:val="00F20175"/>
    <w:rsid w:val="00F34F52"/>
    <w:rsid w:val="00F47B34"/>
    <w:rsid w:val="00F66ED8"/>
    <w:rsid w:val="00F81705"/>
    <w:rsid w:val="00F83F3A"/>
    <w:rsid w:val="00F87147"/>
    <w:rsid w:val="00F92653"/>
    <w:rsid w:val="00FC2F50"/>
    <w:rsid w:val="00FD0CA9"/>
    <w:rsid w:val="00FD51E8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7DC4F"/>
  <w15:docId w15:val="{174B20D1-907E-4474-AB54-6BB91E10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60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188"/>
  </w:style>
  <w:style w:type="paragraph" w:styleId="Pieddepage">
    <w:name w:val="footer"/>
    <w:basedOn w:val="Normal"/>
    <w:link w:val="PieddepageCar"/>
    <w:uiPriority w:val="99"/>
    <w:unhideWhenUsed/>
    <w:rsid w:val="00D0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188"/>
  </w:style>
  <w:style w:type="paragraph" w:styleId="Textedebulles">
    <w:name w:val="Balloon Text"/>
    <w:basedOn w:val="Normal"/>
    <w:link w:val="TextedebullesCar"/>
    <w:uiPriority w:val="99"/>
    <w:semiHidden/>
    <w:unhideWhenUsed/>
    <w:rsid w:val="00D0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1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81705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A18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cine-dg-ps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660D-24CD-420F-9234-248EBD2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RRE Sandra</dc:creator>
  <cp:lastModifiedBy>BERTIN Sonia</cp:lastModifiedBy>
  <cp:revision>6</cp:revision>
  <cp:lastPrinted>2022-02-02T11:02:00Z</cp:lastPrinted>
  <dcterms:created xsi:type="dcterms:W3CDTF">2023-07-05T10:07:00Z</dcterms:created>
  <dcterms:modified xsi:type="dcterms:W3CDTF">2023-07-19T09:27:00Z</dcterms:modified>
</cp:coreProperties>
</file>